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乡文献选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荔乡文献选辑 评论地址：https://www.jiaokey.com/book/detail/115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